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0227C8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0227C8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0227C8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0227C8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0227C8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0227C8" w:rsidP="00373512">
      <w:pPr>
        <w:pStyle w:val="bullet"/>
      </w:pPr>
      <w:hyperlink r:id="rId11" w:anchor="checkboxes" w:history="1">
        <w:r w:rsidR="00373512" w:rsidRPr="00373512">
          <w:rPr>
            <w:color w:val="284162"/>
            <w:u w:val="single"/>
          </w:rPr>
          <w:t>Interactive checkboxes</w:t>
        </w:r>
      </w:hyperlink>
    </w:p>
    <w:p w:rsidR="00373512" w:rsidRPr="00373512" w:rsidRDefault="000227C8" w:rsidP="00373512">
      <w:pPr>
        <w:pStyle w:val="bullet"/>
      </w:pPr>
      <w:hyperlink r:id="rId12" w:anchor="table" w:history="1">
        <w:r w:rsidR="00373512" w:rsidRPr="00373512">
          <w:rPr>
            <w:color w:val="284162"/>
            <w:u w:val="single"/>
          </w:rPr>
          <w:t>Responsive tables</w:t>
        </w:r>
      </w:hyperlink>
    </w:p>
    <w:p w:rsidR="00373512" w:rsidRPr="00373512" w:rsidRDefault="000227C8" w:rsidP="00373512">
      <w:pPr>
        <w:pStyle w:val="bullet"/>
      </w:pPr>
      <w:hyperlink r:id="rId13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5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>
        <w:t>Content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Default="000227C8" w:rsidP="000227C8">
      <w:pPr>
        <w:pStyle w:val="btn-cta"/>
      </w:pPr>
      <w:bookmarkStart w:id="0" w:name="_GoBack"/>
      <w:bookmarkEnd w:id="0"/>
      <w:r w:rsidRPr="000227C8">
        <w:rPr>
          <w:highlight w:val="green"/>
        </w:rPr>
        <w:t>Call to action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Default="00373512" w:rsidP="000227C8">
      <w:pPr>
        <w:pStyle w:val="btn-cta"/>
      </w:pPr>
      <w:r w:rsidRPr="00180974">
        <w:rPr>
          <w:highlight w:val="green"/>
        </w:rPr>
        <w:t xml:space="preserve">Super-task </w:t>
      </w:r>
      <w:r w:rsidRPr="000227C8">
        <w:rPr>
          <w:highlight w:val="green"/>
        </w:rPr>
        <w:t>button</w:t>
      </w:r>
    </w:p>
    <w:p w:rsidR="00180974" w:rsidRPr="00180974" w:rsidRDefault="00180974" w:rsidP="000227C8">
      <w:pPr>
        <w:pStyle w:val="btn-primary"/>
      </w:pPr>
      <w:r w:rsidRPr="00180974">
        <w:rPr>
          <w:highlight w:val="cyan"/>
        </w:rPr>
        <w:t>Primary button</w:t>
      </w:r>
    </w:p>
    <w:p w:rsidR="00180974" w:rsidRPr="00180974" w:rsidRDefault="00180974" w:rsidP="000227C8">
      <w:pPr>
        <w:pStyle w:val="btn-secondary"/>
      </w:pPr>
      <w:r w:rsidRPr="00180974">
        <w:rPr>
          <w:highlight w:val="lightGray"/>
        </w:rPr>
        <w:t>Secondary button</w:t>
      </w:r>
    </w:p>
    <w:p w:rsidR="00373512" w:rsidRPr="00373512" w:rsidRDefault="00373512" w:rsidP="00373512">
      <w:pPr>
        <w:pStyle w:val="Heading2"/>
      </w:pPr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lastRenderedPageBreak/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Pr="00AB58D1" w:rsidRDefault="00AB58D1" w:rsidP="00AB58D1">
      <w:pPr>
        <w:pStyle w:val="Alert-text"/>
      </w:pPr>
      <w:r w:rsidRPr="00AB58D1">
        <w:t>To warn people of consequences of actions or inactions</w:t>
      </w:r>
    </w:p>
    <w:sectPr w:rsidR="00AB58D1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8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180974"/>
    <w:rsid w:val="002A5128"/>
    <w:rsid w:val="00373512"/>
    <w:rsid w:val="0037389A"/>
    <w:rsid w:val="004555D0"/>
    <w:rsid w:val="00740ADB"/>
    <w:rsid w:val="007766B1"/>
    <w:rsid w:val="007D3DEE"/>
    <w:rsid w:val="007D79AE"/>
    <w:rsid w:val="007E250C"/>
    <w:rsid w:val="00805834"/>
    <w:rsid w:val="008B387C"/>
    <w:rsid w:val="009853F5"/>
    <w:rsid w:val="009C40C4"/>
    <w:rsid w:val="00A746B3"/>
    <w:rsid w:val="00A80172"/>
    <w:rsid w:val="00AB58D1"/>
    <w:rsid w:val="00AD42FA"/>
    <w:rsid w:val="00B731B6"/>
    <w:rsid w:val="00C514EB"/>
    <w:rsid w:val="00C55990"/>
    <w:rsid w:val="00D6551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483B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@example.com" TargetMode="Externa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https://test.canada.ca/service-canada/templates/template-basic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4BFE-7CF8-4A9E-AF8F-BCE3A6C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34</cp:revision>
  <dcterms:created xsi:type="dcterms:W3CDTF">2021-12-20T16:34:00Z</dcterms:created>
  <dcterms:modified xsi:type="dcterms:W3CDTF">2021-12-23T12:58:00Z</dcterms:modified>
</cp:coreProperties>
</file>